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FC35" w14:textId="6C88E7A4" w:rsidR="00A524C6" w:rsidRPr="00617928" w:rsidRDefault="00617928" w:rsidP="002E5590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17928">
        <w:rPr>
          <w:rFonts w:ascii="Century Gothic" w:hAnsi="Century Gothic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1" locked="0" layoutInCell="1" allowOverlap="1" wp14:anchorId="404B4283" wp14:editId="2D303E12">
            <wp:simplePos x="0" y="0"/>
            <wp:positionH relativeFrom="column">
              <wp:posOffset>8622030</wp:posOffset>
            </wp:positionH>
            <wp:positionV relativeFrom="paragraph">
              <wp:posOffset>47625</wp:posOffset>
            </wp:positionV>
            <wp:extent cx="1109980" cy="323850"/>
            <wp:effectExtent l="0" t="0" r="0" b="0"/>
            <wp:wrapTight wrapText="bothSides">
              <wp:wrapPolygon edited="0">
                <wp:start x="0" y="0"/>
                <wp:lineTo x="0" y="20329"/>
                <wp:lineTo x="21130" y="20329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 Chad'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4A2" w:rsidRPr="00617928">
        <w:rPr>
          <w:rFonts w:ascii="Century Gothic" w:hAnsi="Century Gothic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1" locked="0" layoutInCell="1" allowOverlap="1" wp14:anchorId="716E1FC8" wp14:editId="6A99C8E4">
            <wp:simplePos x="0" y="0"/>
            <wp:positionH relativeFrom="margin">
              <wp:align>left</wp:align>
            </wp:positionH>
            <wp:positionV relativeFrom="paragraph">
              <wp:posOffset>19998</wp:posOffset>
            </wp:positionV>
            <wp:extent cx="695960" cy="695960"/>
            <wp:effectExtent l="0" t="0" r="8890" b="889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ly_trinity_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EAD" w:rsidRPr="00617928">
        <w:rPr>
          <w:rFonts w:ascii="Century Gothic" w:hAnsi="Century Gothic"/>
          <w:b/>
          <w:sz w:val="24"/>
          <w:szCs w:val="24"/>
        </w:rPr>
        <w:t>Holy Trinity CE Primary Academy &amp; Nursery Timetable 201</w:t>
      </w:r>
      <w:r w:rsidR="0002317B" w:rsidRPr="00617928">
        <w:rPr>
          <w:rFonts w:ascii="Century Gothic" w:hAnsi="Century Gothic"/>
          <w:b/>
          <w:sz w:val="24"/>
          <w:szCs w:val="24"/>
        </w:rPr>
        <w:t>9-20</w:t>
      </w:r>
    </w:p>
    <w:p w14:paraId="215172BC" w14:textId="7DDC2AB4" w:rsidR="002E5590" w:rsidRDefault="00617928" w:rsidP="00DD4B21">
      <w:pPr>
        <w:spacing w:line="240" w:lineRule="auto"/>
        <w:ind w:left="72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ear Group: </w:t>
      </w:r>
      <w:r w:rsidR="009D0B3B">
        <w:rPr>
          <w:rFonts w:ascii="Century Gothic" w:hAnsi="Century Gothic"/>
          <w:sz w:val="24"/>
          <w:szCs w:val="24"/>
        </w:rPr>
        <w:t>3</w:t>
      </w:r>
      <w:r w:rsidR="00B33477">
        <w:rPr>
          <w:rFonts w:ascii="Century Gothic" w:hAnsi="Century Gothic"/>
          <w:sz w:val="24"/>
          <w:szCs w:val="24"/>
        </w:rPr>
        <w:t>/4</w:t>
      </w:r>
      <w:r>
        <w:rPr>
          <w:rFonts w:ascii="Century Gothic" w:hAnsi="Century Gothic"/>
          <w:sz w:val="24"/>
          <w:szCs w:val="24"/>
        </w:rPr>
        <w:t xml:space="preserve">   Class: </w:t>
      </w:r>
      <w:r w:rsidR="00B33477">
        <w:rPr>
          <w:rFonts w:ascii="Century Gothic" w:hAnsi="Century Gothic"/>
          <w:sz w:val="24"/>
          <w:szCs w:val="24"/>
        </w:rPr>
        <w:t>Ercall</w:t>
      </w:r>
      <w:r>
        <w:rPr>
          <w:rFonts w:ascii="Century Gothic" w:hAnsi="Century Gothic"/>
          <w:sz w:val="24"/>
          <w:szCs w:val="24"/>
        </w:rPr>
        <w:t xml:space="preserve">    Teacher: </w:t>
      </w:r>
      <w:r w:rsidR="00B33477">
        <w:rPr>
          <w:rFonts w:ascii="Century Gothic" w:hAnsi="Century Gothic"/>
          <w:sz w:val="24"/>
          <w:szCs w:val="24"/>
        </w:rPr>
        <w:t>Mrs Price</w:t>
      </w:r>
      <w:r>
        <w:rPr>
          <w:rFonts w:ascii="Century Gothic" w:hAnsi="Century Gothic"/>
          <w:sz w:val="24"/>
          <w:szCs w:val="24"/>
        </w:rPr>
        <w:t xml:space="preserve"> </w:t>
      </w:r>
      <w:r w:rsidR="009D0B3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TA: </w:t>
      </w:r>
      <w:r w:rsidR="00B33477">
        <w:rPr>
          <w:rFonts w:ascii="Century Gothic" w:hAnsi="Century Gothic"/>
          <w:sz w:val="24"/>
          <w:szCs w:val="24"/>
        </w:rPr>
        <w:t>Miss Salter</w:t>
      </w:r>
    </w:p>
    <w:p w14:paraId="0DCB6C7F" w14:textId="5B79D0DB" w:rsidR="00617928" w:rsidRPr="002D2EDF" w:rsidRDefault="00892E64" w:rsidP="00DD4B21">
      <w:pPr>
        <w:spacing w:line="240" w:lineRule="auto"/>
        <w:ind w:left="72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me Learni</w:t>
      </w:r>
      <w:r w:rsidR="00501EB8">
        <w:rPr>
          <w:rFonts w:ascii="Century Gothic" w:hAnsi="Century Gothic"/>
          <w:sz w:val="24"/>
          <w:szCs w:val="24"/>
        </w:rPr>
        <w:t>ng Timetable</w:t>
      </w:r>
      <w:r w:rsidR="00501EB8">
        <w:rPr>
          <w:rFonts w:ascii="Century Gothic" w:hAnsi="Century Gothic"/>
          <w:sz w:val="24"/>
          <w:szCs w:val="24"/>
        </w:rPr>
        <w:tab/>
      </w:r>
      <w:r w:rsidR="00501EB8">
        <w:rPr>
          <w:rFonts w:ascii="Century Gothic" w:hAnsi="Century Gothic"/>
          <w:sz w:val="24"/>
          <w:szCs w:val="24"/>
        </w:rPr>
        <w:tab/>
      </w:r>
      <w:r w:rsidR="00501EB8">
        <w:rPr>
          <w:rFonts w:ascii="Century Gothic" w:hAnsi="Century Gothic"/>
          <w:sz w:val="24"/>
          <w:szCs w:val="24"/>
        </w:rPr>
        <w:tab/>
        <w:t>Week beginning 27</w:t>
      </w:r>
      <w:r w:rsidRPr="00892E64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April</w:t>
      </w:r>
    </w:p>
    <w:tbl>
      <w:tblPr>
        <w:tblStyle w:val="TableGrid"/>
        <w:tblpPr w:leftFromText="180" w:rightFromText="180" w:vertAnchor="text" w:horzAnchor="margin" w:tblpY="457"/>
        <w:tblW w:w="14736" w:type="dxa"/>
        <w:tblLayout w:type="fixed"/>
        <w:tblLook w:val="04A0" w:firstRow="1" w:lastRow="0" w:firstColumn="1" w:lastColumn="0" w:noHBand="0" w:noVBand="1"/>
      </w:tblPr>
      <w:tblGrid>
        <w:gridCol w:w="845"/>
        <w:gridCol w:w="3684"/>
        <w:gridCol w:w="709"/>
        <w:gridCol w:w="4395"/>
        <w:gridCol w:w="567"/>
        <w:gridCol w:w="4536"/>
      </w:tblGrid>
      <w:tr w:rsidR="00892E64" w:rsidRPr="00310EEA" w14:paraId="2C908794" w14:textId="77777777" w:rsidTr="00BB12D3">
        <w:trPr>
          <w:cantSplit/>
          <w:trHeight w:val="1566"/>
        </w:trPr>
        <w:tc>
          <w:tcPr>
            <w:tcW w:w="845" w:type="dxa"/>
            <w:shd w:val="clear" w:color="auto" w:fill="auto"/>
            <w:vAlign w:val="center"/>
          </w:tcPr>
          <w:p w14:paraId="2EC4F19F" w14:textId="13F67FDD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10EEA">
              <w:rPr>
                <w:rFonts w:ascii="Century Gothic" w:hAnsi="Century Gothic"/>
                <w:sz w:val="16"/>
                <w:szCs w:val="16"/>
              </w:rPr>
              <w:t>Mon</w:t>
            </w:r>
          </w:p>
          <w:p w14:paraId="547625B2" w14:textId="77777777" w:rsidR="00892E64" w:rsidRPr="00310EEA" w:rsidRDefault="00892E64" w:rsidP="00892E64">
            <w:pPr>
              <w:jc w:val="center"/>
              <w:rPr>
                <w:rFonts w:ascii="Century Gothic" w:hAnsi="Century Gothic"/>
                <w:color w:val="00B0F0"/>
                <w:sz w:val="16"/>
                <w:szCs w:val="16"/>
              </w:rPr>
            </w:pPr>
          </w:p>
        </w:tc>
        <w:tc>
          <w:tcPr>
            <w:tcW w:w="3684" w:type="dxa"/>
            <w:shd w:val="clear" w:color="auto" w:fill="FF9999"/>
            <w:vAlign w:val="center"/>
          </w:tcPr>
          <w:p w14:paraId="1082EA7F" w14:textId="77777777" w:rsidR="00892E64" w:rsidRPr="00310EEA" w:rsidRDefault="00892E64" w:rsidP="00300C07">
            <w:pPr>
              <w:tabs>
                <w:tab w:val="left" w:pos="555"/>
                <w:tab w:val="center" w:pos="132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10EEA">
              <w:rPr>
                <w:rFonts w:ascii="Century Gothic" w:hAnsi="Century Gothic"/>
                <w:b/>
                <w:sz w:val="16"/>
                <w:szCs w:val="16"/>
              </w:rPr>
              <w:t>English</w:t>
            </w:r>
          </w:p>
          <w:p w14:paraId="4CC3F50D" w14:textId="1A1C1809" w:rsidR="00E73A57" w:rsidRPr="00310EEA" w:rsidRDefault="007626B7" w:rsidP="007626B7">
            <w:pPr>
              <w:tabs>
                <w:tab w:val="left" w:pos="555"/>
                <w:tab w:val="center" w:pos="132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709" w:type="dxa"/>
            <w:vMerge w:val="restart"/>
            <w:shd w:val="clear" w:color="auto" w:fill="FFFF99"/>
            <w:vAlign w:val="center"/>
          </w:tcPr>
          <w:p w14:paraId="093496C5" w14:textId="418EBB25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10EEA">
              <w:rPr>
                <w:rFonts w:ascii="Century Gothic" w:hAnsi="Century Gothic"/>
                <w:sz w:val="16"/>
                <w:szCs w:val="16"/>
              </w:rPr>
              <w:t>B</w:t>
            </w:r>
          </w:p>
          <w:p w14:paraId="4188C31B" w14:textId="2F2C2864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10EEA">
              <w:rPr>
                <w:rFonts w:ascii="Century Gothic" w:hAnsi="Century Gothic"/>
                <w:sz w:val="16"/>
                <w:szCs w:val="16"/>
              </w:rPr>
              <w:t>R</w:t>
            </w:r>
          </w:p>
          <w:p w14:paraId="36B1BDD9" w14:textId="08FC8182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10EEA">
              <w:rPr>
                <w:rFonts w:ascii="Century Gothic" w:hAnsi="Century Gothic"/>
                <w:sz w:val="16"/>
                <w:szCs w:val="16"/>
              </w:rPr>
              <w:t>E</w:t>
            </w:r>
          </w:p>
          <w:p w14:paraId="5BCCFBE8" w14:textId="178E7187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10EEA">
              <w:rPr>
                <w:rFonts w:ascii="Century Gothic" w:hAnsi="Century Gothic"/>
                <w:sz w:val="16"/>
                <w:szCs w:val="16"/>
              </w:rPr>
              <w:t>A</w:t>
            </w:r>
          </w:p>
          <w:p w14:paraId="0DBDEC9F" w14:textId="61E8D775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10EEA">
              <w:rPr>
                <w:rFonts w:ascii="Century Gothic" w:hAnsi="Century Gothic"/>
                <w:sz w:val="16"/>
                <w:szCs w:val="16"/>
              </w:rPr>
              <w:t>K</w:t>
            </w:r>
          </w:p>
        </w:tc>
        <w:tc>
          <w:tcPr>
            <w:tcW w:w="4395" w:type="dxa"/>
            <w:shd w:val="clear" w:color="auto" w:fill="D9E2F3" w:themeFill="accent1" w:themeFillTint="33"/>
            <w:vAlign w:val="center"/>
          </w:tcPr>
          <w:p w14:paraId="17813CB8" w14:textId="77777777" w:rsidR="00892E64" w:rsidRPr="00310EEA" w:rsidRDefault="00892E64" w:rsidP="00FF72B3">
            <w:pPr>
              <w:tabs>
                <w:tab w:val="left" w:pos="555"/>
                <w:tab w:val="center" w:pos="1324"/>
              </w:tabs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10EEA">
              <w:rPr>
                <w:rFonts w:ascii="Century Gothic" w:hAnsi="Century Gothic"/>
                <w:b/>
                <w:sz w:val="16"/>
                <w:szCs w:val="16"/>
              </w:rPr>
              <w:t>Maths</w:t>
            </w:r>
          </w:p>
          <w:p w14:paraId="62A163A0" w14:textId="5CF05356" w:rsidR="00892E64" w:rsidRPr="00310EEA" w:rsidRDefault="00182DFD" w:rsidP="00BB54E5">
            <w:pPr>
              <w:tabs>
                <w:tab w:val="left" w:pos="555"/>
                <w:tab w:val="center" w:pos="1324"/>
              </w:tabs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lassroom Secrets Maths</w:t>
            </w:r>
            <w:r w:rsidR="00BB54E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FFFF99"/>
            <w:vAlign w:val="center"/>
          </w:tcPr>
          <w:p w14:paraId="724C88AE" w14:textId="77777777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10EEA">
              <w:rPr>
                <w:rFonts w:ascii="Century Gothic" w:hAnsi="Century Gothic"/>
                <w:sz w:val="16"/>
                <w:szCs w:val="16"/>
              </w:rPr>
              <w:t>L</w:t>
            </w:r>
          </w:p>
          <w:p w14:paraId="7D246D9F" w14:textId="77777777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10EEA">
              <w:rPr>
                <w:rFonts w:ascii="Century Gothic" w:hAnsi="Century Gothic"/>
                <w:sz w:val="16"/>
                <w:szCs w:val="16"/>
              </w:rPr>
              <w:t>U</w:t>
            </w:r>
          </w:p>
          <w:p w14:paraId="798E7B0C" w14:textId="77777777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10EEA">
              <w:rPr>
                <w:rFonts w:ascii="Century Gothic" w:hAnsi="Century Gothic"/>
                <w:sz w:val="16"/>
                <w:szCs w:val="16"/>
              </w:rPr>
              <w:t>N</w:t>
            </w:r>
          </w:p>
          <w:p w14:paraId="6A137929" w14:textId="77777777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10EEA">
              <w:rPr>
                <w:rFonts w:ascii="Century Gothic" w:hAnsi="Century Gothic"/>
                <w:sz w:val="16"/>
                <w:szCs w:val="16"/>
              </w:rPr>
              <w:t>C</w:t>
            </w:r>
          </w:p>
          <w:p w14:paraId="4ECA4B6A" w14:textId="081C1934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10EEA">
              <w:rPr>
                <w:rFonts w:ascii="Century Gothic" w:hAnsi="Century Gothic"/>
                <w:sz w:val="16"/>
                <w:szCs w:val="16"/>
              </w:rPr>
              <w:t>H</w:t>
            </w:r>
          </w:p>
        </w:tc>
        <w:tc>
          <w:tcPr>
            <w:tcW w:w="4536" w:type="dxa"/>
            <w:vAlign w:val="center"/>
          </w:tcPr>
          <w:p w14:paraId="79AAE7EE" w14:textId="4187AAC9" w:rsidR="00472B4C" w:rsidRPr="00310EEA" w:rsidRDefault="00472B4C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92E64" w:rsidRPr="00310EEA" w14:paraId="5279FD0C" w14:textId="77777777" w:rsidTr="00892E64">
        <w:trPr>
          <w:cantSplit/>
          <w:trHeight w:val="1477"/>
        </w:trPr>
        <w:tc>
          <w:tcPr>
            <w:tcW w:w="845" w:type="dxa"/>
            <w:shd w:val="clear" w:color="auto" w:fill="auto"/>
            <w:vAlign w:val="center"/>
          </w:tcPr>
          <w:p w14:paraId="6AE26D9A" w14:textId="77777777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10EEA">
              <w:rPr>
                <w:rFonts w:ascii="Century Gothic" w:hAnsi="Century Gothic"/>
                <w:sz w:val="16"/>
                <w:szCs w:val="16"/>
              </w:rPr>
              <w:t>Tues</w:t>
            </w:r>
          </w:p>
          <w:p w14:paraId="7988BF47" w14:textId="18BECD9B" w:rsidR="00892E64" w:rsidRPr="00310EEA" w:rsidRDefault="00892E64" w:rsidP="00892E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4" w:type="dxa"/>
            <w:shd w:val="clear" w:color="auto" w:fill="FF9999"/>
            <w:vAlign w:val="center"/>
          </w:tcPr>
          <w:p w14:paraId="61A774A2" w14:textId="3B73ECDC" w:rsidR="00892E64" w:rsidRDefault="00892E64" w:rsidP="00E73A5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10EEA">
              <w:rPr>
                <w:rFonts w:ascii="Century Gothic" w:hAnsi="Century Gothic"/>
                <w:b/>
                <w:sz w:val="16"/>
                <w:szCs w:val="16"/>
              </w:rPr>
              <w:t>English</w:t>
            </w:r>
            <w:r w:rsidR="00300C07" w:rsidRPr="00310EE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3F0D099F" w14:textId="42D2C412" w:rsidR="00E73A57" w:rsidRPr="00310EEA" w:rsidRDefault="00E73A57" w:rsidP="00E73A5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FFFF99"/>
            <w:vAlign w:val="center"/>
          </w:tcPr>
          <w:p w14:paraId="779CB899" w14:textId="77777777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D9E2F3" w:themeFill="accent1" w:themeFillTint="33"/>
            <w:vAlign w:val="center"/>
          </w:tcPr>
          <w:p w14:paraId="010E6151" w14:textId="77777777" w:rsidR="00BB54E5" w:rsidRPr="00310EEA" w:rsidRDefault="00BB54E5" w:rsidP="00BB54E5">
            <w:pPr>
              <w:tabs>
                <w:tab w:val="left" w:pos="555"/>
                <w:tab w:val="center" w:pos="1324"/>
              </w:tabs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10EEA">
              <w:rPr>
                <w:rFonts w:ascii="Century Gothic" w:hAnsi="Century Gothic"/>
                <w:b/>
                <w:sz w:val="16"/>
                <w:szCs w:val="16"/>
              </w:rPr>
              <w:t>Maths</w:t>
            </w:r>
          </w:p>
          <w:p w14:paraId="346E4E70" w14:textId="434643F9" w:rsidR="00892E64" w:rsidRPr="00310EEA" w:rsidRDefault="00182DFD" w:rsidP="00BB54E5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lassroom Secrets Maths </w:t>
            </w:r>
            <w:r w:rsidR="00BB54E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FFFF99"/>
            <w:vAlign w:val="center"/>
          </w:tcPr>
          <w:p w14:paraId="06C3DE28" w14:textId="4997D272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B32AF40" w14:textId="1298D281" w:rsidR="00240073" w:rsidRPr="00310EEA" w:rsidRDefault="00240073" w:rsidP="007626B7">
            <w:pPr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</w:tr>
      <w:tr w:rsidR="00892E64" w:rsidRPr="00310EEA" w14:paraId="6310C21E" w14:textId="57330A9C" w:rsidTr="00892E64">
        <w:trPr>
          <w:cantSplit/>
          <w:trHeight w:val="1477"/>
        </w:trPr>
        <w:tc>
          <w:tcPr>
            <w:tcW w:w="845" w:type="dxa"/>
            <w:shd w:val="clear" w:color="auto" w:fill="FFFFFF" w:themeFill="background1"/>
            <w:vAlign w:val="center"/>
          </w:tcPr>
          <w:p w14:paraId="57423FBF" w14:textId="2B82A46D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10EEA">
              <w:rPr>
                <w:rFonts w:ascii="Century Gothic" w:hAnsi="Century Gothic"/>
                <w:sz w:val="16"/>
                <w:szCs w:val="16"/>
              </w:rPr>
              <w:t>Wed</w:t>
            </w:r>
          </w:p>
          <w:p w14:paraId="36DE0D3C" w14:textId="6EDDFF2C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4" w:type="dxa"/>
            <w:shd w:val="clear" w:color="auto" w:fill="FF9999"/>
            <w:vAlign w:val="center"/>
          </w:tcPr>
          <w:p w14:paraId="4B52CC5D" w14:textId="77777777" w:rsidR="00892E64" w:rsidRPr="00182DFD" w:rsidRDefault="00892E64" w:rsidP="00E73A5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82DF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82DFD">
              <w:rPr>
                <w:rFonts w:ascii="Century Gothic" w:hAnsi="Century Gothic"/>
                <w:b/>
                <w:sz w:val="16"/>
                <w:szCs w:val="16"/>
              </w:rPr>
              <w:t xml:space="preserve"> English</w:t>
            </w:r>
            <w:r w:rsidR="00300C07" w:rsidRPr="00182DF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1AEA2168" w14:textId="77777777" w:rsidR="00182DFD" w:rsidRPr="00182DFD" w:rsidRDefault="00E73A57" w:rsidP="00182DFD">
            <w:pPr>
              <w:widowControl w:val="0"/>
              <w:jc w:val="center"/>
              <w:rPr>
                <w:rFonts w:ascii="Century Gothic" w:eastAsia="Times New Roman" w:hAnsi="Century Gothic" w:cs="Calibri"/>
                <w:color w:val="000000"/>
                <w:kern w:val="28"/>
                <w:sz w:val="14"/>
                <w:szCs w:val="14"/>
                <w:lang w:eastAsia="en-GB"/>
                <w14:cntxtAlts/>
              </w:rPr>
            </w:pPr>
            <w:r w:rsidRPr="00182DF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182DFD" w:rsidRPr="00182DFD">
              <w:rPr>
                <w:rFonts w:ascii="Century Gothic" w:eastAsia="Times New Roman" w:hAnsi="Century Gothic" w:cs="Calibri"/>
                <w:color w:val="000000"/>
                <w:kern w:val="28"/>
                <w:sz w:val="14"/>
                <w:szCs w:val="14"/>
                <w:lang w:eastAsia="en-GB"/>
                <w14:cntxtAlts/>
              </w:rPr>
              <w:t xml:space="preserve"> </w:t>
            </w:r>
            <w:hyperlink r:id="rId10" w:history="1">
              <w:r w:rsidR="00182DFD" w:rsidRPr="00182DFD">
                <w:rPr>
                  <w:rStyle w:val="Hyperlink"/>
                  <w:rFonts w:ascii="Century Gothic" w:eastAsia="Times New Roman" w:hAnsi="Century Gothic" w:cs="Calibri"/>
                  <w:kern w:val="28"/>
                  <w:sz w:val="14"/>
                  <w:szCs w:val="14"/>
                  <w:lang w:eastAsia="en-GB"/>
                  <w14:cntxtAlts/>
                </w:rPr>
                <w:t>https://www.literacyshed.com/bub</w:t>
              </w:r>
              <w:r w:rsidR="00182DFD" w:rsidRPr="00182DFD">
                <w:rPr>
                  <w:rStyle w:val="Hyperlink"/>
                  <w:rFonts w:ascii="Century Gothic" w:eastAsia="Times New Roman" w:hAnsi="Century Gothic" w:cs="Calibri"/>
                  <w:kern w:val="28"/>
                  <w:sz w:val="14"/>
                  <w:szCs w:val="14"/>
                  <w:lang w:eastAsia="en-GB"/>
                  <w14:cntxtAlts/>
                </w:rPr>
                <w:t>b</w:t>
              </w:r>
              <w:r w:rsidR="00182DFD" w:rsidRPr="00182DFD">
                <w:rPr>
                  <w:rStyle w:val="Hyperlink"/>
                  <w:rFonts w:ascii="Century Gothic" w:eastAsia="Times New Roman" w:hAnsi="Century Gothic" w:cs="Calibri"/>
                  <w:kern w:val="28"/>
                  <w:sz w:val="14"/>
                  <w:szCs w:val="14"/>
                  <w:lang w:eastAsia="en-GB"/>
                  <w14:cntxtAlts/>
                </w:rPr>
                <w:t>les.html</w:t>
              </w:r>
            </w:hyperlink>
            <w:r w:rsidR="00182DFD" w:rsidRPr="00182DFD">
              <w:rPr>
                <w:rFonts w:ascii="Century Gothic" w:eastAsia="Times New Roman" w:hAnsi="Century Gothic" w:cs="Calibri"/>
                <w:color w:val="000000"/>
                <w:kern w:val="28"/>
                <w:sz w:val="14"/>
                <w:szCs w:val="14"/>
                <w:lang w:eastAsia="en-GB"/>
                <w14:cntxtAlts/>
              </w:rPr>
              <w:t xml:space="preserve"> </w:t>
            </w:r>
          </w:p>
          <w:p w14:paraId="53B2501F" w14:textId="536D15CC" w:rsidR="00182DFD" w:rsidRPr="00182DFD" w:rsidRDefault="00182DFD" w:rsidP="00182DFD">
            <w:pPr>
              <w:widowControl w:val="0"/>
              <w:jc w:val="center"/>
              <w:rPr>
                <w:rFonts w:ascii="Century Gothic" w:eastAsia="Times New Roman" w:hAnsi="Century Gothic" w:cs="Calibri"/>
                <w:color w:val="000000"/>
                <w:kern w:val="28"/>
                <w:sz w:val="14"/>
                <w:szCs w:val="14"/>
                <w:lang w:eastAsia="en-GB"/>
                <w14:cntxtAlts/>
              </w:rPr>
            </w:pPr>
            <w:r w:rsidRPr="00182DFD">
              <w:rPr>
                <w:rFonts w:ascii="Century Gothic" w:eastAsia="Times New Roman" w:hAnsi="Century Gothic" w:cs="Calibri"/>
                <w:color w:val="000000"/>
                <w:kern w:val="28"/>
                <w:sz w:val="14"/>
                <w:szCs w:val="14"/>
                <w:lang w:eastAsia="en-GB"/>
                <w14:cntxtAlts/>
              </w:rPr>
              <w:t xml:space="preserve"> </w:t>
            </w:r>
          </w:p>
          <w:p w14:paraId="0CF36185" w14:textId="77777777" w:rsidR="00E73A57" w:rsidRPr="00182DFD" w:rsidRDefault="00182DFD" w:rsidP="00182DFD">
            <w:pPr>
              <w:widowControl w:val="0"/>
              <w:rPr>
                <w:rFonts w:ascii="Century Gothic" w:hAnsi="Century Gothic"/>
                <w:sz w:val="14"/>
                <w:szCs w:val="14"/>
              </w:rPr>
            </w:pPr>
            <w:r w:rsidRPr="00182DFD">
              <w:rPr>
                <w:rFonts w:ascii="Century Gothic" w:eastAsia="Times New Roman" w:hAnsi="Century Gothic" w:cs="Calibri"/>
                <w:color w:val="000000"/>
                <w:kern w:val="28"/>
                <w:sz w:val="14"/>
                <w:szCs w:val="14"/>
                <w:lang w:eastAsia="en-GB"/>
                <w14:cntxtAlts/>
              </w:rPr>
              <w:t> When it all seems blue, happiness may be close by… if you just look closely at your surroun</w:t>
            </w:r>
            <w:r w:rsidRPr="00182DFD">
              <w:rPr>
                <w:rFonts w:ascii="Century Gothic" w:eastAsia="Times New Roman" w:hAnsi="Century Gothic" w:cs="Calibri"/>
                <w:color w:val="000000"/>
                <w:kern w:val="28"/>
                <w:sz w:val="14"/>
                <w:szCs w:val="14"/>
                <w:lang w:eastAsia="en-GB"/>
                <w14:cntxtAlts/>
              </w:rPr>
              <w:t>dings perhaps you will find it!</w:t>
            </w:r>
            <w:r w:rsidRPr="00182DFD">
              <w:rPr>
                <w:rFonts w:ascii="Century Gothic" w:eastAsia="Times New Roman" w:hAnsi="Century Gothic" w:cs="Calibri"/>
                <w:color w:val="000000"/>
                <w:kern w:val="28"/>
                <w:sz w:val="14"/>
                <w:szCs w:val="14"/>
                <w:lang w:eastAsia="en-GB"/>
                <w14:cntxtAlts/>
              </w:rPr>
              <w:br/>
              <w:t>Gabby is walking on the beach and finds a bottle of bubbles - when she blows it she</w:t>
            </w:r>
            <w:r w:rsidRPr="00182DFD">
              <w:rPr>
                <w:rFonts w:ascii="Century Gothic" w:eastAsia="Times New Roman" w:hAnsi="Century Gothic" w:cs="Calibri"/>
                <w:color w:val="000000"/>
                <w:kern w:val="28"/>
                <w:sz w:val="14"/>
                <w:szCs w:val="14"/>
                <w:lang w:eastAsia="en-GB"/>
                <w14:cntxtAlts/>
              </w:rPr>
              <w:t xml:space="preserve"> gets transported into fantasy.</w:t>
            </w:r>
            <w:r w:rsidRPr="00182DFD">
              <w:rPr>
                <w:rFonts w:ascii="Century Gothic" w:eastAsia="Times New Roman" w:hAnsi="Century Gothic" w:cs="Calibri"/>
                <w:color w:val="000000"/>
                <w:kern w:val="28"/>
                <w:sz w:val="14"/>
                <w:szCs w:val="14"/>
                <w:lang w:eastAsia="en-GB"/>
                <w14:cntxtAlts/>
              </w:rPr>
              <w:br/>
              <w:t>She has fun riding on bubbles and meets people and things on her way.</w:t>
            </w:r>
            <w:r w:rsidRPr="00182DFD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79607727" w14:textId="3014EA61" w:rsidR="00182DFD" w:rsidRPr="00182DFD" w:rsidRDefault="00182DFD" w:rsidP="00182DFD">
            <w:pPr>
              <w:widowControl w:val="0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82DFD">
              <w:rPr>
                <w:rFonts w:ascii="Century Gothic" w:hAnsi="Century Gothic"/>
                <w:sz w:val="14"/>
                <w:szCs w:val="14"/>
              </w:rPr>
              <w:t>Can you sum up the story in a tweet – 280 characters.</w:t>
            </w:r>
          </w:p>
        </w:tc>
        <w:tc>
          <w:tcPr>
            <w:tcW w:w="709" w:type="dxa"/>
            <w:vMerge/>
            <w:shd w:val="clear" w:color="auto" w:fill="FFFF99"/>
            <w:vAlign w:val="center"/>
          </w:tcPr>
          <w:p w14:paraId="0782C252" w14:textId="77777777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D9E2F3" w:themeFill="accent1" w:themeFillTint="33"/>
            <w:vAlign w:val="center"/>
          </w:tcPr>
          <w:p w14:paraId="00EFA623" w14:textId="77777777" w:rsidR="00BB54E5" w:rsidRPr="00310EEA" w:rsidRDefault="00BB54E5" w:rsidP="00BB54E5">
            <w:pPr>
              <w:tabs>
                <w:tab w:val="left" w:pos="555"/>
                <w:tab w:val="center" w:pos="1324"/>
              </w:tabs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10EEA">
              <w:rPr>
                <w:rFonts w:ascii="Century Gothic" w:hAnsi="Century Gothic"/>
                <w:b/>
                <w:sz w:val="16"/>
                <w:szCs w:val="16"/>
              </w:rPr>
              <w:t>Maths</w:t>
            </w:r>
          </w:p>
          <w:p w14:paraId="3867A8BC" w14:textId="1B57A77E" w:rsidR="00892E64" w:rsidRPr="00310EEA" w:rsidRDefault="00BB54E5" w:rsidP="00BB54E5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182DF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182DFD">
              <w:rPr>
                <w:rFonts w:ascii="Century Gothic" w:hAnsi="Century Gothic"/>
                <w:b/>
                <w:sz w:val="16"/>
                <w:szCs w:val="16"/>
              </w:rPr>
              <w:t>Classroom Secrets Maths</w:t>
            </w:r>
          </w:p>
        </w:tc>
        <w:tc>
          <w:tcPr>
            <w:tcW w:w="567" w:type="dxa"/>
            <w:vMerge/>
            <w:shd w:val="clear" w:color="auto" w:fill="FFFF99"/>
            <w:vAlign w:val="center"/>
          </w:tcPr>
          <w:p w14:paraId="7BC116F9" w14:textId="77777777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C2AEDF8" w14:textId="037A5B3A" w:rsidR="00C3647D" w:rsidRPr="00310EEA" w:rsidRDefault="00182DFD" w:rsidP="0024007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bble fun</w:t>
            </w:r>
          </w:p>
        </w:tc>
      </w:tr>
      <w:tr w:rsidR="00892E64" w:rsidRPr="00310EEA" w14:paraId="08F7F145" w14:textId="77777777" w:rsidTr="00892E64">
        <w:trPr>
          <w:cantSplit/>
          <w:trHeight w:val="1477"/>
        </w:trPr>
        <w:tc>
          <w:tcPr>
            <w:tcW w:w="845" w:type="dxa"/>
            <w:shd w:val="clear" w:color="auto" w:fill="auto"/>
            <w:vAlign w:val="center"/>
          </w:tcPr>
          <w:p w14:paraId="7DD023AC" w14:textId="139EE3DC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10EEA">
              <w:rPr>
                <w:rFonts w:ascii="Century Gothic" w:hAnsi="Century Gothic"/>
                <w:sz w:val="16"/>
                <w:szCs w:val="16"/>
              </w:rPr>
              <w:t>Thurs</w:t>
            </w:r>
          </w:p>
          <w:p w14:paraId="34F566E9" w14:textId="0A469DE8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4" w:type="dxa"/>
            <w:shd w:val="clear" w:color="auto" w:fill="FF9999"/>
            <w:vAlign w:val="center"/>
          </w:tcPr>
          <w:p w14:paraId="7EABE121" w14:textId="38BE6666" w:rsidR="00892E64" w:rsidRDefault="00892E64" w:rsidP="00E73A5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10EEA">
              <w:rPr>
                <w:rFonts w:ascii="Century Gothic" w:hAnsi="Century Gothic"/>
                <w:b/>
                <w:sz w:val="16"/>
                <w:szCs w:val="16"/>
              </w:rPr>
              <w:t>English</w:t>
            </w:r>
            <w:r w:rsidR="00300C07" w:rsidRPr="00310EE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7B6B1B63" w14:textId="65CB7039" w:rsidR="00182DFD" w:rsidRPr="00182DFD" w:rsidRDefault="00182DFD" w:rsidP="00E73A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82DFD">
              <w:rPr>
                <w:rFonts w:ascii="Century Gothic" w:hAnsi="Century Gothic"/>
                <w:sz w:val="16"/>
                <w:szCs w:val="16"/>
              </w:rPr>
              <w:t xml:space="preserve">Listen to ‘Bubble Trouble’ by Margaret Mahy </w:t>
            </w:r>
            <w:hyperlink r:id="rId11" w:history="1">
              <w:r w:rsidRPr="00F852C2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youtube.com/watch?v=WPTcmVGhDTc</w:t>
              </w:r>
            </w:hyperlink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82DFD">
              <w:rPr>
                <w:rFonts w:ascii="Century Gothic" w:hAnsi="Century Gothic"/>
                <w:sz w:val="16"/>
                <w:szCs w:val="16"/>
              </w:rPr>
              <w:t xml:space="preserve">. Imagine you were floating away in a bubble.  How did you get in there? Where would you go? What might happen? How would you get out? </w:t>
            </w:r>
          </w:p>
          <w:p w14:paraId="440AF1DD" w14:textId="0D9950D3" w:rsidR="00E73A57" w:rsidRPr="00310EEA" w:rsidRDefault="00E73A57" w:rsidP="00E73A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FFFF99"/>
            <w:vAlign w:val="center"/>
          </w:tcPr>
          <w:p w14:paraId="72ED8BCA" w14:textId="77777777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D9E2F3" w:themeFill="accent1" w:themeFillTint="33"/>
            <w:vAlign w:val="center"/>
          </w:tcPr>
          <w:p w14:paraId="25A87E22" w14:textId="77777777" w:rsidR="00BB54E5" w:rsidRPr="00310EEA" w:rsidRDefault="00BB54E5" w:rsidP="00BB54E5">
            <w:pPr>
              <w:tabs>
                <w:tab w:val="left" w:pos="555"/>
                <w:tab w:val="center" w:pos="1324"/>
              </w:tabs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10EEA">
              <w:rPr>
                <w:rFonts w:ascii="Century Gothic" w:hAnsi="Century Gothic"/>
                <w:b/>
                <w:sz w:val="16"/>
                <w:szCs w:val="16"/>
              </w:rPr>
              <w:t>Maths</w:t>
            </w:r>
          </w:p>
          <w:p w14:paraId="7B9D4681" w14:textId="09E73C31" w:rsidR="00892E64" w:rsidRPr="00310EEA" w:rsidRDefault="00BB54E5" w:rsidP="00BB54E5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182DF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182DFD">
              <w:rPr>
                <w:rFonts w:ascii="Century Gothic" w:hAnsi="Century Gothic"/>
                <w:b/>
                <w:sz w:val="16"/>
                <w:szCs w:val="16"/>
              </w:rPr>
              <w:t>Classroom Secrets Maths</w:t>
            </w:r>
          </w:p>
        </w:tc>
        <w:tc>
          <w:tcPr>
            <w:tcW w:w="567" w:type="dxa"/>
            <w:vMerge/>
            <w:shd w:val="clear" w:color="auto" w:fill="FFFF99"/>
            <w:vAlign w:val="center"/>
          </w:tcPr>
          <w:p w14:paraId="5BA6AD7C" w14:textId="77777777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FC2A31A" w14:textId="7810BEE9" w:rsidR="00892E64" w:rsidRPr="00310EEA" w:rsidRDefault="00182DFD" w:rsidP="004866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bble fun</w:t>
            </w:r>
          </w:p>
        </w:tc>
      </w:tr>
      <w:tr w:rsidR="00892E64" w:rsidRPr="00310EEA" w14:paraId="555550CF" w14:textId="77777777" w:rsidTr="00B207E3">
        <w:trPr>
          <w:cantSplit/>
          <w:trHeight w:val="1106"/>
        </w:trPr>
        <w:tc>
          <w:tcPr>
            <w:tcW w:w="845" w:type="dxa"/>
            <w:shd w:val="clear" w:color="auto" w:fill="auto"/>
            <w:vAlign w:val="center"/>
          </w:tcPr>
          <w:p w14:paraId="6BB107EA" w14:textId="1F9EDD3B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10EEA">
              <w:rPr>
                <w:rFonts w:ascii="Century Gothic" w:hAnsi="Century Gothic"/>
                <w:sz w:val="16"/>
                <w:szCs w:val="16"/>
              </w:rPr>
              <w:t>Fri</w:t>
            </w:r>
          </w:p>
          <w:p w14:paraId="01899F96" w14:textId="2B197267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4" w:type="dxa"/>
            <w:shd w:val="clear" w:color="auto" w:fill="FF9999"/>
            <w:vAlign w:val="center"/>
          </w:tcPr>
          <w:p w14:paraId="4D753D87" w14:textId="303203AC" w:rsidR="00E73A57" w:rsidRPr="00310EEA" w:rsidRDefault="00E73A57" w:rsidP="00E73A5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99"/>
            <w:vAlign w:val="center"/>
          </w:tcPr>
          <w:p w14:paraId="25C63FD5" w14:textId="77777777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D9E2F3" w:themeFill="accent1" w:themeFillTint="33"/>
            <w:vAlign w:val="center"/>
          </w:tcPr>
          <w:p w14:paraId="0856A869" w14:textId="77777777" w:rsidR="00182DFD" w:rsidRPr="00310EEA" w:rsidRDefault="00182DFD" w:rsidP="00182DFD">
            <w:pPr>
              <w:tabs>
                <w:tab w:val="left" w:pos="555"/>
                <w:tab w:val="center" w:pos="1324"/>
              </w:tabs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10EEA">
              <w:rPr>
                <w:rFonts w:ascii="Century Gothic" w:hAnsi="Century Gothic"/>
                <w:b/>
                <w:sz w:val="16"/>
                <w:szCs w:val="16"/>
              </w:rPr>
              <w:t>Maths</w:t>
            </w:r>
          </w:p>
          <w:p w14:paraId="43A8A1CD" w14:textId="7F878BEC" w:rsidR="00892E64" w:rsidRPr="00310EEA" w:rsidRDefault="00182DFD" w:rsidP="00182DFD">
            <w:pPr>
              <w:ind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Classroom Secrets Maths</w:t>
            </w:r>
          </w:p>
        </w:tc>
        <w:tc>
          <w:tcPr>
            <w:tcW w:w="567" w:type="dxa"/>
            <w:vMerge/>
            <w:shd w:val="clear" w:color="auto" w:fill="FFFF99"/>
            <w:vAlign w:val="center"/>
          </w:tcPr>
          <w:p w14:paraId="375402CD" w14:textId="77777777" w:rsidR="00892E64" w:rsidRPr="00310EEA" w:rsidRDefault="00892E64" w:rsidP="00FF72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9802D43" w14:textId="3578EF33" w:rsidR="00310EEA" w:rsidRPr="00310EEA" w:rsidRDefault="00182DFD" w:rsidP="00892E64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bble fun</w:t>
            </w:r>
            <w:bookmarkStart w:id="0" w:name="_GoBack"/>
            <w:bookmarkEnd w:id="0"/>
          </w:p>
        </w:tc>
      </w:tr>
    </w:tbl>
    <w:p w14:paraId="230CAABC" w14:textId="37FEA7EB" w:rsidR="00FF72B3" w:rsidRDefault="00FF72B3" w:rsidP="00E93A7E">
      <w:pPr>
        <w:rPr>
          <w:b/>
          <w:sz w:val="24"/>
          <w:szCs w:val="24"/>
        </w:rPr>
      </w:pPr>
    </w:p>
    <w:sectPr w:rsidR="00FF72B3" w:rsidSect="007E7EAD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990033"/>
        <w:left w:val="single" w:sz="48" w:space="24" w:color="990033"/>
        <w:bottom w:val="single" w:sz="48" w:space="24" w:color="990033"/>
        <w:right w:val="single" w:sz="48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B7C12" w14:textId="77777777" w:rsidR="00763B4C" w:rsidRDefault="00763B4C" w:rsidP="00292186">
      <w:pPr>
        <w:spacing w:after="0" w:line="240" w:lineRule="auto"/>
      </w:pPr>
      <w:r>
        <w:separator/>
      </w:r>
    </w:p>
  </w:endnote>
  <w:endnote w:type="continuationSeparator" w:id="0">
    <w:p w14:paraId="7D976441" w14:textId="77777777" w:rsidR="00763B4C" w:rsidRDefault="00763B4C" w:rsidP="0029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B0E6D" w14:textId="77777777" w:rsidR="00763B4C" w:rsidRDefault="00763B4C" w:rsidP="00292186">
      <w:pPr>
        <w:spacing w:after="0" w:line="240" w:lineRule="auto"/>
      </w:pPr>
      <w:r>
        <w:separator/>
      </w:r>
    </w:p>
  </w:footnote>
  <w:footnote w:type="continuationSeparator" w:id="0">
    <w:p w14:paraId="6ACE9437" w14:textId="77777777" w:rsidR="00763B4C" w:rsidRDefault="00763B4C" w:rsidP="0029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19"/>
    <w:multiLevelType w:val="hybridMultilevel"/>
    <w:tmpl w:val="B37C5152"/>
    <w:lvl w:ilvl="0" w:tplc="7166F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32F6"/>
    <w:multiLevelType w:val="hybridMultilevel"/>
    <w:tmpl w:val="CB66BE86"/>
    <w:lvl w:ilvl="0" w:tplc="FBF44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65AF5"/>
    <w:multiLevelType w:val="hybridMultilevel"/>
    <w:tmpl w:val="EF34558A"/>
    <w:lvl w:ilvl="0" w:tplc="0C9AA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6E"/>
    <w:rsid w:val="00011676"/>
    <w:rsid w:val="00012437"/>
    <w:rsid w:val="00013270"/>
    <w:rsid w:val="00022956"/>
    <w:rsid w:val="0002317B"/>
    <w:rsid w:val="0002516B"/>
    <w:rsid w:val="00030582"/>
    <w:rsid w:val="00034990"/>
    <w:rsid w:val="00034C6E"/>
    <w:rsid w:val="00034F8C"/>
    <w:rsid w:val="00040D65"/>
    <w:rsid w:val="00041812"/>
    <w:rsid w:val="000538DA"/>
    <w:rsid w:val="00056959"/>
    <w:rsid w:val="00066E04"/>
    <w:rsid w:val="00071EEB"/>
    <w:rsid w:val="0007291E"/>
    <w:rsid w:val="00073869"/>
    <w:rsid w:val="000766CB"/>
    <w:rsid w:val="00076BDB"/>
    <w:rsid w:val="00081C39"/>
    <w:rsid w:val="00081D9F"/>
    <w:rsid w:val="00084423"/>
    <w:rsid w:val="00094458"/>
    <w:rsid w:val="00095815"/>
    <w:rsid w:val="00097664"/>
    <w:rsid w:val="000A348A"/>
    <w:rsid w:val="000A485C"/>
    <w:rsid w:val="000A48F6"/>
    <w:rsid w:val="000B0434"/>
    <w:rsid w:val="000B559F"/>
    <w:rsid w:val="000C664D"/>
    <w:rsid w:val="000D08D6"/>
    <w:rsid w:val="000D2160"/>
    <w:rsid w:val="000D528A"/>
    <w:rsid w:val="000D5BE6"/>
    <w:rsid w:val="000E07EC"/>
    <w:rsid w:val="000E1381"/>
    <w:rsid w:val="000E3172"/>
    <w:rsid w:val="000E6888"/>
    <w:rsid w:val="000F7404"/>
    <w:rsid w:val="001033CD"/>
    <w:rsid w:val="0010701F"/>
    <w:rsid w:val="0010723F"/>
    <w:rsid w:val="00107530"/>
    <w:rsid w:val="00107CE8"/>
    <w:rsid w:val="00111F12"/>
    <w:rsid w:val="00112166"/>
    <w:rsid w:val="001153D0"/>
    <w:rsid w:val="001170E9"/>
    <w:rsid w:val="0012261A"/>
    <w:rsid w:val="0012374E"/>
    <w:rsid w:val="00125986"/>
    <w:rsid w:val="00133256"/>
    <w:rsid w:val="001332E3"/>
    <w:rsid w:val="001336B1"/>
    <w:rsid w:val="0014286E"/>
    <w:rsid w:val="00144807"/>
    <w:rsid w:val="00144FC4"/>
    <w:rsid w:val="001502C8"/>
    <w:rsid w:val="00154EEF"/>
    <w:rsid w:val="001617E6"/>
    <w:rsid w:val="00161D8C"/>
    <w:rsid w:val="0018105C"/>
    <w:rsid w:val="001812DF"/>
    <w:rsid w:val="00182DFD"/>
    <w:rsid w:val="0018421C"/>
    <w:rsid w:val="00192E7F"/>
    <w:rsid w:val="00193601"/>
    <w:rsid w:val="00194EB1"/>
    <w:rsid w:val="00195296"/>
    <w:rsid w:val="001A2098"/>
    <w:rsid w:val="001C3D3B"/>
    <w:rsid w:val="001C4B98"/>
    <w:rsid w:val="001C579B"/>
    <w:rsid w:val="001D3FE0"/>
    <w:rsid w:val="001D48B8"/>
    <w:rsid w:val="001D6ADC"/>
    <w:rsid w:val="001E1130"/>
    <w:rsid w:val="001E231A"/>
    <w:rsid w:val="001E4AAD"/>
    <w:rsid w:val="001F7462"/>
    <w:rsid w:val="001F7801"/>
    <w:rsid w:val="0020530D"/>
    <w:rsid w:val="00211AB6"/>
    <w:rsid w:val="0022188B"/>
    <w:rsid w:val="00222EC2"/>
    <w:rsid w:val="00223893"/>
    <w:rsid w:val="00235364"/>
    <w:rsid w:val="00240073"/>
    <w:rsid w:val="00240F9D"/>
    <w:rsid w:val="00240FA1"/>
    <w:rsid w:val="00242848"/>
    <w:rsid w:val="00246C6C"/>
    <w:rsid w:val="00247FB6"/>
    <w:rsid w:val="00250469"/>
    <w:rsid w:val="002508F9"/>
    <w:rsid w:val="00253290"/>
    <w:rsid w:val="0026284A"/>
    <w:rsid w:val="002654A8"/>
    <w:rsid w:val="00270070"/>
    <w:rsid w:val="002705FF"/>
    <w:rsid w:val="002722B3"/>
    <w:rsid w:val="00272BD7"/>
    <w:rsid w:val="002740F9"/>
    <w:rsid w:val="00277D53"/>
    <w:rsid w:val="00290399"/>
    <w:rsid w:val="00292186"/>
    <w:rsid w:val="00296C77"/>
    <w:rsid w:val="00296F2A"/>
    <w:rsid w:val="002A3961"/>
    <w:rsid w:val="002A6936"/>
    <w:rsid w:val="002B31E9"/>
    <w:rsid w:val="002D02F4"/>
    <w:rsid w:val="002D2EDF"/>
    <w:rsid w:val="002D4231"/>
    <w:rsid w:val="002D424E"/>
    <w:rsid w:val="002D4529"/>
    <w:rsid w:val="002D4B05"/>
    <w:rsid w:val="002D6EEB"/>
    <w:rsid w:val="002E1CDE"/>
    <w:rsid w:val="002E2EB5"/>
    <w:rsid w:val="002E5590"/>
    <w:rsid w:val="002E5BDF"/>
    <w:rsid w:val="002F296B"/>
    <w:rsid w:val="002F372A"/>
    <w:rsid w:val="002F7CD6"/>
    <w:rsid w:val="00300C07"/>
    <w:rsid w:val="00300F31"/>
    <w:rsid w:val="00305275"/>
    <w:rsid w:val="00310EEA"/>
    <w:rsid w:val="00317E1E"/>
    <w:rsid w:val="00324D09"/>
    <w:rsid w:val="00325449"/>
    <w:rsid w:val="00325BA7"/>
    <w:rsid w:val="0033484D"/>
    <w:rsid w:val="0034036D"/>
    <w:rsid w:val="00342B13"/>
    <w:rsid w:val="00343E24"/>
    <w:rsid w:val="00345C25"/>
    <w:rsid w:val="003461A5"/>
    <w:rsid w:val="00347983"/>
    <w:rsid w:val="00351EF7"/>
    <w:rsid w:val="003532DC"/>
    <w:rsid w:val="003534A2"/>
    <w:rsid w:val="003554AD"/>
    <w:rsid w:val="0036092B"/>
    <w:rsid w:val="00363139"/>
    <w:rsid w:val="00365D40"/>
    <w:rsid w:val="00374438"/>
    <w:rsid w:val="00375A8D"/>
    <w:rsid w:val="003778EB"/>
    <w:rsid w:val="0038144F"/>
    <w:rsid w:val="00381EF0"/>
    <w:rsid w:val="00391959"/>
    <w:rsid w:val="0039236D"/>
    <w:rsid w:val="003A0617"/>
    <w:rsid w:val="003A0BC5"/>
    <w:rsid w:val="003A1BB4"/>
    <w:rsid w:val="003A3D74"/>
    <w:rsid w:val="003A5593"/>
    <w:rsid w:val="003B0C92"/>
    <w:rsid w:val="003B18E1"/>
    <w:rsid w:val="003C2FD7"/>
    <w:rsid w:val="003D34B1"/>
    <w:rsid w:val="003D34C8"/>
    <w:rsid w:val="003D4576"/>
    <w:rsid w:val="003D5084"/>
    <w:rsid w:val="003D547D"/>
    <w:rsid w:val="003D721B"/>
    <w:rsid w:val="003E1820"/>
    <w:rsid w:val="003E46DE"/>
    <w:rsid w:val="003E5955"/>
    <w:rsid w:val="003F21CD"/>
    <w:rsid w:val="003F51A7"/>
    <w:rsid w:val="00400FD9"/>
    <w:rsid w:val="00403A60"/>
    <w:rsid w:val="00407F99"/>
    <w:rsid w:val="00413034"/>
    <w:rsid w:val="004131C9"/>
    <w:rsid w:val="0041377D"/>
    <w:rsid w:val="00416CD4"/>
    <w:rsid w:val="00420A43"/>
    <w:rsid w:val="00421D63"/>
    <w:rsid w:val="0042238D"/>
    <w:rsid w:val="00427274"/>
    <w:rsid w:val="00433759"/>
    <w:rsid w:val="00435167"/>
    <w:rsid w:val="0043633B"/>
    <w:rsid w:val="00437AB7"/>
    <w:rsid w:val="004404AD"/>
    <w:rsid w:val="004418B7"/>
    <w:rsid w:val="00441DC2"/>
    <w:rsid w:val="00445CD7"/>
    <w:rsid w:val="00451E86"/>
    <w:rsid w:val="00460B73"/>
    <w:rsid w:val="00461009"/>
    <w:rsid w:val="0046152D"/>
    <w:rsid w:val="00461EEE"/>
    <w:rsid w:val="0046341F"/>
    <w:rsid w:val="00464BB6"/>
    <w:rsid w:val="00466213"/>
    <w:rsid w:val="00472B4C"/>
    <w:rsid w:val="00473E9C"/>
    <w:rsid w:val="00477570"/>
    <w:rsid w:val="0048091D"/>
    <w:rsid w:val="00480F69"/>
    <w:rsid w:val="00482483"/>
    <w:rsid w:val="00486669"/>
    <w:rsid w:val="004902F4"/>
    <w:rsid w:val="00490359"/>
    <w:rsid w:val="004924A5"/>
    <w:rsid w:val="004943A0"/>
    <w:rsid w:val="004A1EB2"/>
    <w:rsid w:val="004A60D2"/>
    <w:rsid w:val="004B3549"/>
    <w:rsid w:val="004B377D"/>
    <w:rsid w:val="004B794E"/>
    <w:rsid w:val="004C35B2"/>
    <w:rsid w:val="004C45F2"/>
    <w:rsid w:val="004C5E1E"/>
    <w:rsid w:val="004C66BA"/>
    <w:rsid w:val="004C6F74"/>
    <w:rsid w:val="004C75FA"/>
    <w:rsid w:val="004C7880"/>
    <w:rsid w:val="004D0088"/>
    <w:rsid w:val="004D07FF"/>
    <w:rsid w:val="004D24AA"/>
    <w:rsid w:val="004D3364"/>
    <w:rsid w:val="004D33E8"/>
    <w:rsid w:val="004D5F36"/>
    <w:rsid w:val="004D6A9D"/>
    <w:rsid w:val="004E0506"/>
    <w:rsid w:val="004E3051"/>
    <w:rsid w:val="004E3C92"/>
    <w:rsid w:val="004E7EE2"/>
    <w:rsid w:val="004F0AC1"/>
    <w:rsid w:val="004F27C5"/>
    <w:rsid w:val="004F5229"/>
    <w:rsid w:val="00501EB8"/>
    <w:rsid w:val="005066D2"/>
    <w:rsid w:val="00510A26"/>
    <w:rsid w:val="00512308"/>
    <w:rsid w:val="00527327"/>
    <w:rsid w:val="00527AFC"/>
    <w:rsid w:val="00530239"/>
    <w:rsid w:val="005304D4"/>
    <w:rsid w:val="00530DF5"/>
    <w:rsid w:val="00531159"/>
    <w:rsid w:val="00534DCE"/>
    <w:rsid w:val="00544269"/>
    <w:rsid w:val="00546329"/>
    <w:rsid w:val="00554F4A"/>
    <w:rsid w:val="00556E63"/>
    <w:rsid w:val="00560222"/>
    <w:rsid w:val="0056130A"/>
    <w:rsid w:val="00563390"/>
    <w:rsid w:val="005654E3"/>
    <w:rsid w:val="00566A1F"/>
    <w:rsid w:val="00566EE0"/>
    <w:rsid w:val="0056718B"/>
    <w:rsid w:val="00572A92"/>
    <w:rsid w:val="005751F2"/>
    <w:rsid w:val="00576DF7"/>
    <w:rsid w:val="005805E9"/>
    <w:rsid w:val="00580DC4"/>
    <w:rsid w:val="00583677"/>
    <w:rsid w:val="00584E55"/>
    <w:rsid w:val="00587461"/>
    <w:rsid w:val="00587664"/>
    <w:rsid w:val="00591E65"/>
    <w:rsid w:val="005939F2"/>
    <w:rsid w:val="00593A64"/>
    <w:rsid w:val="0059612F"/>
    <w:rsid w:val="005C1B92"/>
    <w:rsid w:val="005C4841"/>
    <w:rsid w:val="005D705C"/>
    <w:rsid w:val="005E33FA"/>
    <w:rsid w:val="005E7A35"/>
    <w:rsid w:val="006016B8"/>
    <w:rsid w:val="006025FA"/>
    <w:rsid w:val="00614B60"/>
    <w:rsid w:val="00617928"/>
    <w:rsid w:val="006227C6"/>
    <w:rsid w:val="00632EF6"/>
    <w:rsid w:val="006377B6"/>
    <w:rsid w:val="00637816"/>
    <w:rsid w:val="00640ADE"/>
    <w:rsid w:val="00642228"/>
    <w:rsid w:val="0064551E"/>
    <w:rsid w:val="00646756"/>
    <w:rsid w:val="0065725A"/>
    <w:rsid w:val="0066171B"/>
    <w:rsid w:val="006631E8"/>
    <w:rsid w:val="00670AAD"/>
    <w:rsid w:val="00670BA6"/>
    <w:rsid w:val="006721A1"/>
    <w:rsid w:val="0067313C"/>
    <w:rsid w:val="00674FBA"/>
    <w:rsid w:val="006779D9"/>
    <w:rsid w:val="00687043"/>
    <w:rsid w:val="006969FC"/>
    <w:rsid w:val="006A05D3"/>
    <w:rsid w:val="006A0FFF"/>
    <w:rsid w:val="006B008C"/>
    <w:rsid w:val="006B0861"/>
    <w:rsid w:val="006B36FF"/>
    <w:rsid w:val="006C30C4"/>
    <w:rsid w:val="006C488D"/>
    <w:rsid w:val="006C4AF7"/>
    <w:rsid w:val="006C5C21"/>
    <w:rsid w:val="006D23E0"/>
    <w:rsid w:val="006D786B"/>
    <w:rsid w:val="006E118A"/>
    <w:rsid w:val="006E3137"/>
    <w:rsid w:val="006E6361"/>
    <w:rsid w:val="006F0A31"/>
    <w:rsid w:val="006F0F16"/>
    <w:rsid w:val="006F618E"/>
    <w:rsid w:val="006F6EFA"/>
    <w:rsid w:val="00706F10"/>
    <w:rsid w:val="00707976"/>
    <w:rsid w:val="00712C3B"/>
    <w:rsid w:val="00716143"/>
    <w:rsid w:val="00716901"/>
    <w:rsid w:val="0072383C"/>
    <w:rsid w:val="007307F5"/>
    <w:rsid w:val="00733191"/>
    <w:rsid w:val="0073324A"/>
    <w:rsid w:val="007333B7"/>
    <w:rsid w:val="00737585"/>
    <w:rsid w:val="00747AA6"/>
    <w:rsid w:val="007526F0"/>
    <w:rsid w:val="007568EA"/>
    <w:rsid w:val="00760AEA"/>
    <w:rsid w:val="007626B7"/>
    <w:rsid w:val="007639E2"/>
    <w:rsid w:val="00763B4C"/>
    <w:rsid w:val="0077035F"/>
    <w:rsid w:val="00775432"/>
    <w:rsid w:val="0077732A"/>
    <w:rsid w:val="00780360"/>
    <w:rsid w:val="00784EF1"/>
    <w:rsid w:val="00785161"/>
    <w:rsid w:val="00785A54"/>
    <w:rsid w:val="0079427D"/>
    <w:rsid w:val="0079558E"/>
    <w:rsid w:val="00795C58"/>
    <w:rsid w:val="00795EA1"/>
    <w:rsid w:val="0079722E"/>
    <w:rsid w:val="00797DF5"/>
    <w:rsid w:val="007A12AD"/>
    <w:rsid w:val="007A78F4"/>
    <w:rsid w:val="007B2FDB"/>
    <w:rsid w:val="007B39A5"/>
    <w:rsid w:val="007B7329"/>
    <w:rsid w:val="007B74C7"/>
    <w:rsid w:val="007B7DD9"/>
    <w:rsid w:val="007C1616"/>
    <w:rsid w:val="007C5384"/>
    <w:rsid w:val="007C7E5A"/>
    <w:rsid w:val="007D09C7"/>
    <w:rsid w:val="007D0BE6"/>
    <w:rsid w:val="007D4C1F"/>
    <w:rsid w:val="007D7174"/>
    <w:rsid w:val="007E17E6"/>
    <w:rsid w:val="007E1C1E"/>
    <w:rsid w:val="007E65AD"/>
    <w:rsid w:val="007E7EAD"/>
    <w:rsid w:val="007F5B4A"/>
    <w:rsid w:val="008005F0"/>
    <w:rsid w:val="00801DE6"/>
    <w:rsid w:val="00803EF0"/>
    <w:rsid w:val="0080400F"/>
    <w:rsid w:val="00805296"/>
    <w:rsid w:val="00805881"/>
    <w:rsid w:val="008060AA"/>
    <w:rsid w:val="00806C24"/>
    <w:rsid w:val="00807EC1"/>
    <w:rsid w:val="00810B77"/>
    <w:rsid w:val="0081246A"/>
    <w:rsid w:val="00812832"/>
    <w:rsid w:val="008147CC"/>
    <w:rsid w:val="0081722B"/>
    <w:rsid w:val="00817941"/>
    <w:rsid w:val="00820CB0"/>
    <w:rsid w:val="0084065D"/>
    <w:rsid w:val="008531C1"/>
    <w:rsid w:val="00853B23"/>
    <w:rsid w:val="008612AD"/>
    <w:rsid w:val="00863BA8"/>
    <w:rsid w:val="008673BC"/>
    <w:rsid w:val="00874CB5"/>
    <w:rsid w:val="00876301"/>
    <w:rsid w:val="00882E7E"/>
    <w:rsid w:val="00884D9C"/>
    <w:rsid w:val="008874D9"/>
    <w:rsid w:val="00892E64"/>
    <w:rsid w:val="008971F6"/>
    <w:rsid w:val="008A03F8"/>
    <w:rsid w:val="008A4C58"/>
    <w:rsid w:val="008B43A4"/>
    <w:rsid w:val="008B5E8B"/>
    <w:rsid w:val="008C67D7"/>
    <w:rsid w:val="008D3A4A"/>
    <w:rsid w:val="008D4061"/>
    <w:rsid w:val="008D5996"/>
    <w:rsid w:val="008E2FEE"/>
    <w:rsid w:val="008E5D76"/>
    <w:rsid w:val="008E5E27"/>
    <w:rsid w:val="008E7046"/>
    <w:rsid w:val="008F03A8"/>
    <w:rsid w:val="008F0C6D"/>
    <w:rsid w:val="008F1B9F"/>
    <w:rsid w:val="00913265"/>
    <w:rsid w:val="00920D85"/>
    <w:rsid w:val="00925040"/>
    <w:rsid w:val="009253C8"/>
    <w:rsid w:val="00941EB3"/>
    <w:rsid w:val="00950A48"/>
    <w:rsid w:val="009518A8"/>
    <w:rsid w:val="00955C7E"/>
    <w:rsid w:val="00955D34"/>
    <w:rsid w:val="0095674C"/>
    <w:rsid w:val="00956D3D"/>
    <w:rsid w:val="00957635"/>
    <w:rsid w:val="009615E5"/>
    <w:rsid w:val="0096432E"/>
    <w:rsid w:val="00965177"/>
    <w:rsid w:val="00974F77"/>
    <w:rsid w:val="00977DFC"/>
    <w:rsid w:val="00982D07"/>
    <w:rsid w:val="00983CB9"/>
    <w:rsid w:val="00984864"/>
    <w:rsid w:val="0098791E"/>
    <w:rsid w:val="00993579"/>
    <w:rsid w:val="009936F7"/>
    <w:rsid w:val="00993AA6"/>
    <w:rsid w:val="00993B80"/>
    <w:rsid w:val="00995222"/>
    <w:rsid w:val="00995CB6"/>
    <w:rsid w:val="009A028F"/>
    <w:rsid w:val="009A1309"/>
    <w:rsid w:val="009A24FF"/>
    <w:rsid w:val="009A4186"/>
    <w:rsid w:val="009A6DFE"/>
    <w:rsid w:val="009B03C5"/>
    <w:rsid w:val="009B5266"/>
    <w:rsid w:val="009B621B"/>
    <w:rsid w:val="009C20FA"/>
    <w:rsid w:val="009C667B"/>
    <w:rsid w:val="009C6FD0"/>
    <w:rsid w:val="009D0B3B"/>
    <w:rsid w:val="009D492A"/>
    <w:rsid w:val="009D4A09"/>
    <w:rsid w:val="009E70F9"/>
    <w:rsid w:val="009F11E4"/>
    <w:rsid w:val="009F1873"/>
    <w:rsid w:val="009F5D4A"/>
    <w:rsid w:val="009F7463"/>
    <w:rsid w:val="00A00FB5"/>
    <w:rsid w:val="00A022DD"/>
    <w:rsid w:val="00A02EEE"/>
    <w:rsid w:val="00A10168"/>
    <w:rsid w:val="00A13211"/>
    <w:rsid w:val="00A16560"/>
    <w:rsid w:val="00A16DAC"/>
    <w:rsid w:val="00A2604A"/>
    <w:rsid w:val="00A27F09"/>
    <w:rsid w:val="00A31285"/>
    <w:rsid w:val="00A37AAD"/>
    <w:rsid w:val="00A410C3"/>
    <w:rsid w:val="00A43002"/>
    <w:rsid w:val="00A446BD"/>
    <w:rsid w:val="00A51CAD"/>
    <w:rsid w:val="00A524C6"/>
    <w:rsid w:val="00A5678A"/>
    <w:rsid w:val="00A629FF"/>
    <w:rsid w:val="00A62E3C"/>
    <w:rsid w:val="00A6663C"/>
    <w:rsid w:val="00A7103D"/>
    <w:rsid w:val="00A71AAF"/>
    <w:rsid w:val="00A80F3C"/>
    <w:rsid w:val="00A8686C"/>
    <w:rsid w:val="00A86933"/>
    <w:rsid w:val="00A92A44"/>
    <w:rsid w:val="00AA21FE"/>
    <w:rsid w:val="00AA3558"/>
    <w:rsid w:val="00AA73DF"/>
    <w:rsid w:val="00AA7433"/>
    <w:rsid w:val="00AB248A"/>
    <w:rsid w:val="00AB35BB"/>
    <w:rsid w:val="00AC160F"/>
    <w:rsid w:val="00AC20B2"/>
    <w:rsid w:val="00AC3992"/>
    <w:rsid w:val="00AD463F"/>
    <w:rsid w:val="00AD5138"/>
    <w:rsid w:val="00AD5F42"/>
    <w:rsid w:val="00AD6936"/>
    <w:rsid w:val="00AD6C0A"/>
    <w:rsid w:val="00AE0A3F"/>
    <w:rsid w:val="00AE1938"/>
    <w:rsid w:val="00AE372C"/>
    <w:rsid w:val="00AE683C"/>
    <w:rsid w:val="00AE6C53"/>
    <w:rsid w:val="00AE7BAD"/>
    <w:rsid w:val="00AF38EA"/>
    <w:rsid w:val="00B01645"/>
    <w:rsid w:val="00B01DE4"/>
    <w:rsid w:val="00B047F5"/>
    <w:rsid w:val="00B11715"/>
    <w:rsid w:val="00B14B13"/>
    <w:rsid w:val="00B16510"/>
    <w:rsid w:val="00B21C4F"/>
    <w:rsid w:val="00B225A5"/>
    <w:rsid w:val="00B24E52"/>
    <w:rsid w:val="00B26247"/>
    <w:rsid w:val="00B30956"/>
    <w:rsid w:val="00B333C4"/>
    <w:rsid w:val="00B33477"/>
    <w:rsid w:val="00B40904"/>
    <w:rsid w:val="00B45E86"/>
    <w:rsid w:val="00B52722"/>
    <w:rsid w:val="00B52AE7"/>
    <w:rsid w:val="00B57B0C"/>
    <w:rsid w:val="00B625B9"/>
    <w:rsid w:val="00B62F92"/>
    <w:rsid w:val="00B72311"/>
    <w:rsid w:val="00B77C43"/>
    <w:rsid w:val="00B80E45"/>
    <w:rsid w:val="00B815B3"/>
    <w:rsid w:val="00B81772"/>
    <w:rsid w:val="00B82FA2"/>
    <w:rsid w:val="00B84098"/>
    <w:rsid w:val="00B91CCB"/>
    <w:rsid w:val="00B96305"/>
    <w:rsid w:val="00B97A0E"/>
    <w:rsid w:val="00BA2995"/>
    <w:rsid w:val="00BA3F8E"/>
    <w:rsid w:val="00BA5C19"/>
    <w:rsid w:val="00BA6DA9"/>
    <w:rsid w:val="00BB2167"/>
    <w:rsid w:val="00BB3DC9"/>
    <w:rsid w:val="00BB4755"/>
    <w:rsid w:val="00BB54E5"/>
    <w:rsid w:val="00BB60E1"/>
    <w:rsid w:val="00BB7D44"/>
    <w:rsid w:val="00BC213A"/>
    <w:rsid w:val="00BD3B06"/>
    <w:rsid w:val="00BD53E7"/>
    <w:rsid w:val="00BD5D66"/>
    <w:rsid w:val="00BD699B"/>
    <w:rsid w:val="00BE05F6"/>
    <w:rsid w:val="00BE1FC7"/>
    <w:rsid w:val="00BE3B71"/>
    <w:rsid w:val="00BE3E20"/>
    <w:rsid w:val="00BE526D"/>
    <w:rsid w:val="00BE56DE"/>
    <w:rsid w:val="00BF33A5"/>
    <w:rsid w:val="00BF4210"/>
    <w:rsid w:val="00BF45BA"/>
    <w:rsid w:val="00C00052"/>
    <w:rsid w:val="00C05AF6"/>
    <w:rsid w:val="00C05DC9"/>
    <w:rsid w:val="00C144D4"/>
    <w:rsid w:val="00C21678"/>
    <w:rsid w:val="00C2174D"/>
    <w:rsid w:val="00C22989"/>
    <w:rsid w:val="00C32DD2"/>
    <w:rsid w:val="00C33B8C"/>
    <w:rsid w:val="00C35B25"/>
    <w:rsid w:val="00C3647D"/>
    <w:rsid w:val="00C43968"/>
    <w:rsid w:val="00C522B5"/>
    <w:rsid w:val="00C552E3"/>
    <w:rsid w:val="00C614FF"/>
    <w:rsid w:val="00C62958"/>
    <w:rsid w:val="00C62ED6"/>
    <w:rsid w:val="00C72812"/>
    <w:rsid w:val="00C75902"/>
    <w:rsid w:val="00C85763"/>
    <w:rsid w:val="00C90A3B"/>
    <w:rsid w:val="00C93CE2"/>
    <w:rsid w:val="00C93DC8"/>
    <w:rsid w:val="00C94884"/>
    <w:rsid w:val="00C95AA4"/>
    <w:rsid w:val="00CA0B0E"/>
    <w:rsid w:val="00CA43F1"/>
    <w:rsid w:val="00CA4930"/>
    <w:rsid w:val="00CA5327"/>
    <w:rsid w:val="00CB2F51"/>
    <w:rsid w:val="00CB7595"/>
    <w:rsid w:val="00CC00C7"/>
    <w:rsid w:val="00CC4C6E"/>
    <w:rsid w:val="00CD07CB"/>
    <w:rsid w:val="00CD0C10"/>
    <w:rsid w:val="00CD2253"/>
    <w:rsid w:val="00CD2295"/>
    <w:rsid w:val="00CD3C5F"/>
    <w:rsid w:val="00CD5441"/>
    <w:rsid w:val="00CD5EBA"/>
    <w:rsid w:val="00CE1DCA"/>
    <w:rsid w:val="00CE79AD"/>
    <w:rsid w:val="00CF0015"/>
    <w:rsid w:val="00D0161E"/>
    <w:rsid w:val="00D028F6"/>
    <w:rsid w:val="00D05B6D"/>
    <w:rsid w:val="00D14744"/>
    <w:rsid w:val="00D1623C"/>
    <w:rsid w:val="00D164D5"/>
    <w:rsid w:val="00D176F4"/>
    <w:rsid w:val="00D17CD7"/>
    <w:rsid w:val="00D211DA"/>
    <w:rsid w:val="00D24BB1"/>
    <w:rsid w:val="00D25C03"/>
    <w:rsid w:val="00D269AA"/>
    <w:rsid w:val="00D358AC"/>
    <w:rsid w:val="00D364E1"/>
    <w:rsid w:val="00D37DC8"/>
    <w:rsid w:val="00D417F0"/>
    <w:rsid w:val="00D4347B"/>
    <w:rsid w:val="00D455D9"/>
    <w:rsid w:val="00D46398"/>
    <w:rsid w:val="00D46548"/>
    <w:rsid w:val="00D50829"/>
    <w:rsid w:val="00D51BB2"/>
    <w:rsid w:val="00D550F8"/>
    <w:rsid w:val="00D555CD"/>
    <w:rsid w:val="00D560B2"/>
    <w:rsid w:val="00D569E8"/>
    <w:rsid w:val="00D57FC7"/>
    <w:rsid w:val="00D60C3F"/>
    <w:rsid w:val="00D62978"/>
    <w:rsid w:val="00D64798"/>
    <w:rsid w:val="00D66AC1"/>
    <w:rsid w:val="00D71BAB"/>
    <w:rsid w:val="00D7320E"/>
    <w:rsid w:val="00D7415B"/>
    <w:rsid w:val="00D74687"/>
    <w:rsid w:val="00D76E9C"/>
    <w:rsid w:val="00D77290"/>
    <w:rsid w:val="00D84CDC"/>
    <w:rsid w:val="00D85481"/>
    <w:rsid w:val="00D91F2D"/>
    <w:rsid w:val="00D9256E"/>
    <w:rsid w:val="00D940F8"/>
    <w:rsid w:val="00D94452"/>
    <w:rsid w:val="00D96B5E"/>
    <w:rsid w:val="00DA03ED"/>
    <w:rsid w:val="00DA78DC"/>
    <w:rsid w:val="00DB2975"/>
    <w:rsid w:val="00DB5F65"/>
    <w:rsid w:val="00DB687B"/>
    <w:rsid w:val="00DC0AC9"/>
    <w:rsid w:val="00DC0B40"/>
    <w:rsid w:val="00DC6274"/>
    <w:rsid w:val="00DC71D3"/>
    <w:rsid w:val="00DD1973"/>
    <w:rsid w:val="00DD4B21"/>
    <w:rsid w:val="00DD4DE6"/>
    <w:rsid w:val="00DE1034"/>
    <w:rsid w:val="00DE180F"/>
    <w:rsid w:val="00DE52B2"/>
    <w:rsid w:val="00DE57E9"/>
    <w:rsid w:val="00DF15FB"/>
    <w:rsid w:val="00DF2E63"/>
    <w:rsid w:val="00DF36B5"/>
    <w:rsid w:val="00DF7198"/>
    <w:rsid w:val="00E03500"/>
    <w:rsid w:val="00E06518"/>
    <w:rsid w:val="00E1071C"/>
    <w:rsid w:val="00E1556C"/>
    <w:rsid w:val="00E16074"/>
    <w:rsid w:val="00E20EDF"/>
    <w:rsid w:val="00E216D5"/>
    <w:rsid w:val="00E2177D"/>
    <w:rsid w:val="00E34627"/>
    <w:rsid w:val="00E41AE4"/>
    <w:rsid w:val="00E459E5"/>
    <w:rsid w:val="00E534DE"/>
    <w:rsid w:val="00E5447A"/>
    <w:rsid w:val="00E547EA"/>
    <w:rsid w:val="00E6190B"/>
    <w:rsid w:val="00E62997"/>
    <w:rsid w:val="00E72876"/>
    <w:rsid w:val="00E73A57"/>
    <w:rsid w:val="00E867C2"/>
    <w:rsid w:val="00E8767D"/>
    <w:rsid w:val="00E8777A"/>
    <w:rsid w:val="00E93A7E"/>
    <w:rsid w:val="00E962EC"/>
    <w:rsid w:val="00E9703B"/>
    <w:rsid w:val="00EA0A2E"/>
    <w:rsid w:val="00EB3ED9"/>
    <w:rsid w:val="00EB6211"/>
    <w:rsid w:val="00EC2B01"/>
    <w:rsid w:val="00EC670C"/>
    <w:rsid w:val="00ED0E94"/>
    <w:rsid w:val="00ED10F2"/>
    <w:rsid w:val="00EE149B"/>
    <w:rsid w:val="00EE14F6"/>
    <w:rsid w:val="00EE5541"/>
    <w:rsid w:val="00EE5ACD"/>
    <w:rsid w:val="00EE6AB4"/>
    <w:rsid w:val="00EE797B"/>
    <w:rsid w:val="00F00CDD"/>
    <w:rsid w:val="00F0557E"/>
    <w:rsid w:val="00F07735"/>
    <w:rsid w:val="00F10AAE"/>
    <w:rsid w:val="00F23059"/>
    <w:rsid w:val="00F31F7F"/>
    <w:rsid w:val="00F32138"/>
    <w:rsid w:val="00F32646"/>
    <w:rsid w:val="00F34A95"/>
    <w:rsid w:val="00F365D7"/>
    <w:rsid w:val="00F40D39"/>
    <w:rsid w:val="00F43D66"/>
    <w:rsid w:val="00F52C21"/>
    <w:rsid w:val="00F56B73"/>
    <w:rsid w:val="00F57B90"/>
    <w:rsid w:val="00F612B0"/>
    <w:rsid w:val="00F65331"/>
    <w:rsid w:val="00F662A7"/>
    <w:rsid w:val="00F708C8"/>
    <w:rsid w:val="00F70DEF"/>
    <w:rsid w:val="00F7185F"/>
    <w:rsid w:val="00F735FD"/>
    <w:rsid w:val="00F81333"/>
    <w:rsid w:val="00F82CCE"/>
    <w:rsid w:val="00F87BD1"/>
    <w:rsid w:val="00F94E2B"/>
    <w:rsid w:val="00FA5A37"/>
    <w:rsid w:val="00FB09CB"/>
    <w:rsid w:val="00FB2012"/>
    <w:rsid w:val="00FB26CA"/>
    <w:rsid w:val="00FB4201"/>
    <w:rsid w:val="00FB4C9A"/>
    <w:rsid w:val="00FB4DC2"/>
    <w:rsid w:val="00FB5D1F"/>
    <w:rsid w:val="00FC0A3C"/>
    <w:rsid w:val="00FC7B10"/>
    <w:rsid w:val="00FD2569"/>
    <w:rsid w:val="00FD5E26"/>
    <w:rsid w:val="00FE17AC"/>
    <w:rsid w:val="00FF004D"/>
    <w:rsid w:val="00FF5457"/>
    <w:rsid w:val="00FF72B3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13872"/>
  <w15:docId w15:val="{54809149-ECC8-42F1-904B-64DF09E6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86"/>
  </w:style>
  <w:style w:type="paragraph" w:styleId="Footer">
    <w:name w:val="footer"/>
    <w:basedOn w:val="Normal"/>
    <w:link w:val="FooterChar"/>
    <w:uiPriority w:val="99"/>
    <w:unhideWhenUsed/>
    <w:rsid w:val="0029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186"/>
  </w:style>
  <w:style w:type="paragraph" w:styleId="BalloonText">
    <w:name w:val="Balloon Text"/>
    <w:basedOn w:val="Normal"/>
    <w:link w:val="BalloonTextChar"/>
    <w:uiPriority w:val="99"/>
    <w:semiHidden/>
    <w:unhideWhenUsed/>
    <w:rsid w:val="001D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32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C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36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2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PTcmVGhDT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teracyshed.com/bubb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F248-942C-4B25-898C-81E13B30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Falcao</dc:creator>
  <cp:lastModifiedBy>Johanne Price</cp:lastModifiedBy>
  <cp:revision>2</cp:revision>
  <cp:lastPrinted>2020-01-13T12:27:00Z</cp:lastPrinted>
  <dcterms:created xsi:type="dcterms:W3CDTF">2020-06-02T14:27:00Z</dcterms:created>
  <dcterms:modified xsi:type="dcterms:W3CDTF">2020-06-02T14:27:00Z</dcterms:modified>
</cp:coreProperties>
</file>